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4 vom 15. Juli 2014</w:t>
      </w:r>
    </w:p>
    <w:p>
      <w:r>
        <w:t>NE Tribunal cantonal, 2014-07-15, FR</w:t>
      </w:r>
    </w:p>
    <w:p>
      <w:r>
        <w:rPr>
          <w:b/>
        </w:rPr>
        <w:t xml:space="preserve">Quelle: </w:t>
      </w:r>
      <w:r>
        <w:t>https://mcp.opencaselaw.ch/entscheid/ne_gerichte_CDP.2018.344_d20140715</w:t>
      </w:r>
    </w:p>
    <w:p>
      <w:r>
        <w:t>FR: NE_GERICHTE CDP.2018.344 du 15 juillet 2014</w:t>
      </w:r>
    </w:p>
    <w:p>
      <w:r>
        <w:t>IT: NE_GERICHTE CDP.2018.344 del 15 luglio 2014</w:t>
      </w:r>
    </w:p>
    <w:p>
      <w:pPr>
        <w:pStyle w:val="Heading2"/>
      </w:pPr>
      <w:r>
        <w:t>Regeste</w:t>
      </w:r>
    </w:p>
    <w:p>
      <w:r>
        <w:t>Suspension du droit à l’indemnité en raison de chômage fautif.</w:t>
      </w:r>
    </w:p>
    <w:p>
      <w:pPr>
        <w:pStyle w:val="Heading2"/>
      </w:pPr>
      <w:r>
        <w:t>Erwägungen</w:t>
      </w:r>
    </w:p>
    <w:p>
      <w:r>
        <w:rPr>
          <w:b/>
        </w:rPr>
        <w:t>E. 1</w:t>
      </w:r>
    </w:p>
    <w:p>
      <w:r>
        <w:t>Interjeté dans les formes et délai légaux, le recours est recevable.</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Commentaire de la loi sur l’assurance-chômage, 2014, p. 306, ch. 24 et les références citées; Bulletin LACI). Conformément au principe de l’obligation de diminuer le dommage, l’assuré doit s’efforcer de faire tout ce qui est en son pouvoir pour réduire le dommage ou éviter la réalisation du risque assuré (DTA 1981 n o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 les comportements susceptibles d'entraîner une sanction peuvent être regroupés en cinq catégories, dont celle du congé donné parce que l'employé viole des obligations contractuelle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 CDP.2018.110 ] cons. 2; cf. Circulaire du SECO relative à l'indemnité de chômage [ IC 2007 ] ). d)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w:t>
      </w:r>
    </w:p>
    <w:p>
      <w:r>
        <w:rPr>
          <w:b/>
        </w:rPr>
        <w:t>E. 3</w:t>
      </w:r>
    </w:p>
    <w:p>
      <w:r>
        <w:t>a) Selon la doctrine et la jurisprudence, l'autorité administrative ou le juge ne doivent considérer un fait comme prouvé que lorsqu'ils sont convaincus de sa réalité ( Kummer, Grundriss des Zivilprozessrechts, 4 e éd., 1984, p. 136; Gygi, Bundesverwaltungsrechtspflege, 2 e éd.,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130 III 324 cons. 3.2 et 3.3 et les références citées). Aussi n'existe-t-il pas, en droit des assurances sociales, un principe selon lequel l'administration ou le juge devrait statuer, dans le doute, en faveur de l'assuré ( ATF 126 V 319 cons. 5a).</w:t>
      </w:r>
    </w:p>
    <w:p>
      <w:r>
        <w:rPr>
          <w:b/>
        </w:rPr>
        <w:t>E. 4</w:t>
      </w:r>
    </w:p>
    <w:p>
      <w:r>
        <w:t>La CCNAC estime convenable le contrat de travail à un taux de 80 % que la recourante a refusé de signer et estime que cette dernière soutient, sans en apporter la preuve, que le service lui avait promis de lui payer la totalité de sa formation durant quatre ans à la HES. Or, dans son courrier à l'intéressée du 16 août 2017, le service déclare : " Il ressort qu'une incompréhension s'est produite dans le pourcentage de prise en charge du service pour votre formation. Vous avez émis le souhait de poursuivre vos rapports de travail à 80 % et compris que le service prendrait en charge la totalité de la formation soit environ 66 jours par an de formation. Or, nous n'avons jamais donné notre accord pour ces conditions." En se référant à une incompréhension lors d'un entretien le 15 août 2017 avec la directrice, le sous-directeur et X.________ en vue d'établir un nouveau contrat de travail, l'employeur admet que cette dernière a mal compris ce qui était proposé. Or, rien au dossier ne permet de dire que cette incompréhension aurait été fautive. Par ailleurs, X.________ s'était inscrite à la formation auprès de la HES et on voit mal quel motif, autre que ceux liés à des conditions qui ne lui convenaient pas, auraient pu l'amener à changer d'avis. S'il est vrai, comme le relève la CCNAC, que le contrat proposé le 16 août 2017 ne prêtait pas à confusion, force est de relever qu'il ne comprenait que la période préliminaire, soit une durée du 1 er octobre 2017 au 30 juin 2018 et que le service indiquait dans son courrier du 16 août 2017 que la question des modalités de prise en charge de la formation et du taux horaire impliquant sa présence dans le service, serait réglée postérieurement. Cette formation devant durer au total 5 ans, on peut comprendre que la recourante, en raison de sa situation familiale, n'ait pas signé le contrat du 16 août 2017 vu qu'elle ne connaissait pas à quelles conditions sa formation allait se poursuivre et que la convention de formation en emploi qui lui avait été soumise, non signée par l'employeur, prévoyait une dispense de l'obligation de travailler à hauteur de 20 % seulement pour la moitié des jours de formation. Par ailleurs, le courrier du 16 août 2017 mentionnait expressément qu'en cas de non signature du contrat proposé d'ici au 9 septembre 2017, le contrat actuel prendrait fin au 31 décembre 2017. On ne saurait dès lors reprocher à X.________ de ne pas avoir engagé des pourparlers tendant à trouver une solution pour le taux horaire et le financement des cours à la HES. Dans ces circonstances, on ne saurait considérer qu'elle a délibérément contribué à son renvoi et qu'elle aurait eu la possibilité d'éviter son chômage.</w:t>
      </w:r>
    </w:p>
    <w:p>
      <w:r>
        <w:rPr>
          <w:b/>
        </w:rPr>
        <w:t>E. 5</w:t>
      </w:r>
    </w:p>
    <w:p>
      <w:r>
        <w:t>Pour ces motifs, le recours doit être admis et la décision entreprise annulée. Il est statué sans frais, la procédure étant en principe gratuite. La recourante, au bénéfice d'une assurance de protection juridique, qui obtient gain de cause peut prétendre à une indemnité de dépens (art. 61 let. g LPGA; ATF 135 V 473 cons. 2 et 3). Ces derniers doivent être définis dans les limites prévues par le décret fixant le tarif des frais, des émoluments de chancellerie et des dépens en matière civile, pénale et administrative ( TFrais du 06.11.2012). La recourante n'ayant pas déposé un état des honoraires et des frais (art. 55 al. 1 TFrais ), la Cour de céans fixera des dépens sur la base du dossier (art. 55 al. 2 TFrais ). L'activité utile déployée par le mandataire de la recourante, qui a consisté en la rédaction d'un recours et probablement d'un entretien avec sa cliente, peut être estimée à quelque 4 heures. Eu égard au tarif de 280 francs de l'heure appliqué par la Cour de céans (CHF 1'120.00), des débours à raison de 10 % des honoraires (CHF 112.00; art. 54 TFrais ) et de la TVA de 7,7 % (CHF 94.85), l'indemnité de dépens sera fixée au montant de 1'326.85 francs tout compris.</w:t>
      </w:r>
    </w:p>
    <w:p>
      <w:r>
        <w:rPr>
          <w:b/>
        </w:rPr>
        <w:t>E. 30</w:t>
      </w:r>
    </w:p>
    <w:p>
      <w:r>
        <w:t>juin 2018 et que le service indiquait dans son courrier du 16 août 2017 que la question des modalités de prise en charge de la formation et du taux horaire impliquant sa présence dans le service, serait réglée postérieurement. Cette formation devant durer au total 5 ans, on peut comprendre que la recourante, en raison de sa situation familiale, n'ait pas signé le contrat du 16 août 2017 vu qu'elle ne connaissait pas à quelles conditions sa formation allait se poursuivre et que la convention de formation en emploi qui lui avait été soumise, non signée par l'employeur, prévoyait une dispense de l'obligation de travailler à hauteur de 20 % seulement pour la moitié des jours de formation. Par ailleurs, le courrier du 16 août 2017 mentionnait expressément qu'en cas de non signature du contrat proposé d'ici au 9 septembre 2017, le contrat actuel prendrait fin au 31 décembre 2017. On ne saurait dès lors reprocher à X.________ de ne pas avoir engagé des pourparlers tendant à trouver une solution pour le taux horaire et le financement des cours à la HES. Dans ces circonstances, on ne saurait considérer qu'elle a délibérément contribué à son renvoi et qu'elle aurait eu la possibilité d'éviter son chômage.</w:t>
      </w:r>
    </w:p>
    <w:p>
      <w:r>
        <w:t>5.Pour ces motifs, le recours doit être admis et la décision entreprise annulée. Il est statué sans frais, la procédure étant en principe gratuite. La recourante, au bénéfice d'une assurance de protection juridique, qui obtient gain de cause peut prétendre à une indemnité de dépens (art. 61 let. g LPGA;ATF 135 V 473cons. 2 et 3). Ces derniers doivent être définis dans les limites prévues par le décret fixant le tarif des frais, des émoluments de chancellerie et des dépens en matière civile, pénale et administrative (TFraisdu 06.11.2012). La recourante n'ayant pas déposé un état des honoraires et des frais (art. 55 al. 1TFrais), la Cour de céans fixera des dépens sur la base du dossier (art. 55 al. 2TFrais). L'activité utile déployée par le mandataire de la recourante, qui a consisté en la rédaction d'un recours et probablement d'un entretien avec sa cliente, peut être estimée à quelque 4 heures. Eu égard au tarif de 280 francs de l'heure appliqué par la Cour de céans (CHF 1'120.00), des débours à raison de 10 % des honoraires (CHF 112.00; art. 54TFrais) et de la TVA de 7,7 % (CHF 94.85), l'indemnité de dépens sera fixée au montant de 1'326.85 francs tout compris.</w:t>
      </w:r>
    </w:p>
    <w:p>
      <w:r>
        <w:t>Par ces motifs,la Cour de droit public</w:t>
      </w:r>
    </w:p>
    <w:p>
      <w:r>
        <w:t>1.Admet le recours.</w:t>
      </w:r>
    </w:p>
    <w:p>
      <w:r>
        <w:t>2.Annule la décision du 29 janvier 2018 ainsi que la décision sur opposition du 19 septembre 2018.</w:t>
      </w:r>
    </w:p>
    <w:p>
      <w:r>
        <w:t>3.Statue sans frais.</w:t>
      </w:r>
    </w:p>
    <w:p>
      <w:r>
        <w:t>4.Condamne la CCNAC à verser à la recourante une indemnité de dépens de 1'326.85 francs</w:t>
      </w:r>
    </w:p>
    <w:p>
      <w:r>
        <w:t>Neuchâtel, le 5 février 2019</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